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海长虹  曲艺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7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海长虹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学科: 作品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786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曲艺(学科: 作品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